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D48" w:rsidRDefault="00502D48" w:rsidP="00502D48">
      <w:pPr>
        <w:pStyle w:val="a9"/>
        <w:rPr>
          <w:b/>
          <w:color w:val="000000"/>
          <w:sz w:val="24"/>
        </w:rPr>
      </w:pPr>
      <w:bookmarkStart w:id="0" w:name="_GoBack"/>
      <w:bookmarkEnd w:id="0"/>
      <w:r>
        <w:rPr>
          <w:b/>
          <w:color w:val="000000"/>
          <w:sz w:val="24"/>
        </w:rPr>
        <w:t>Муниципальное бюджетное общеобразовательное учреждение</w:t>
      </w:r>
    </w:p>
    <w:p w:rsidR="00502D48" w:rsidRDefault="00502D48" w:rsidP="00502D48">
      <w:pPr>
        <w:pStyle w:val="a9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«Камышевская средняя общеобразовательная школа № 9»</w:t>
      </w:r>
    </w:p>
    <w:p w:rsidR="00502D48" w:rsidRDefault="00502D48" w:rsidP="00502D48">
      <w:pPr>
        <w:pStyle w:val="a9"/>
        <w:rPr>
          <w:b/>
          <w:color w:val="000000"/>
          <w:sz w:val="24"/>
        </w:rPr>
      </w:pPr>
      <w:r>
        <w:rPr>
          <w:b/>
          <w:color w:val="000000"/>
          <w:sz w:val="24"/>
        </w:rPr>
        <w:t>(МБОУ «Камышевская СОШ № 9»)</w:t>
      </w:r>
    </w:p>
    <w:p w:rsidR="00502D48" w:rsidRDefault="00502D48" w:rsidP="00502D48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 xml:space="preserve">Юридический и фактический адрес: 624045, Свердловская обл., Белоярский район, с. Камышево, </w:t>
      </w:r>
    </w:p>
    <w:p w:rsidR="00502D48" w:rsidRDefault="00502D48" w:rsidP="00502D48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ул. Школьная,  19.</w:t>
      </w:r>
    </w:p>
    <w:p w:rsidR="00502D48" w:rsidRPr="00672205" w:rsidRDefault="00502D48" w:rsidP="00502D48">
      <w:pPr>
        <w:pStyle w:val="msoaddress"/>
        <w:rPr>
          <w:rFonts w:ascii="Times New Roman" w:hAnsi="Times New Roman"/>
          <w:color w:val="auto"/>
          <w:sz w:val="20"/>
        </w:rPr>
      </w:pPr>
      <w:r w:rsidRPr="00672205">
        <w:rPr>
          <w:rFonts w:ascii="Times New Roman" w:hAnsi="Times New Roman"/>
          <w:color w:val="auto"/>
          <w:sz w:val="20"/>
        </w:rPr>
        <w:t>Эл. адрес: kamyshevo_school@mail.ru</w:t>
      </w:r>
    </w:p>
    <w:p w:rsidR="00502D48" w:rsidRPr="00672205" w:rsidRDefault="00502D48" w:rsidP="00502D48">
      <w:pPr>
        <w:pStyle w:val="msoaddress"/>
        <w:rPr>
          <w:rFonts w:ascii="Times New Roman" w:hAnsi="Times New Roman"/>
          <w:color w:val="auto"/>
          <w:sz w:val="20"/>
        </w:rPr>
      </w:pPr>
      <w:r w:rsidRPr="00672205">
        <w:rPr>
          <w:rFonts w:ascii="Times New Roman" w:hAnsi="Times New Roman"/>
          <w:color w:val="auto"/>
          <w:sz w:val="20"/>
        </w:rPr>
        <w:t>08.11.2022</w:t>
      </w:r>
    </w:p>
    <w:p w:rsidR="00B836DD" w:rsidRPr="00B836DD" w:rsidRDefault="00B836DD" w:rsidP="00B836DD">
      <w:pPr>
        <w:numPr>
          <w:ilvl w:val="12"/>
          <w:numId w:val="0"/>
        </w:num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998" w:rsidRDefault="00502D48" w:rsidP="007F79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7F7998" w:rsidRPr="007F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7998" w:rsidRPr="007F7998" w:rsidRDefault="007F7998" w:rsidP="007F79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илактическому мероприятию «Внимание, каникулы!» </w:t>
      </w:r>
    </w:p>
    <w:p w:rsidR="007F7998" w:rsidRPr="007F7998" w:rsidRDefault="007F7998" w:rsidP="007F799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8"/>
        <w:gridCol w:w="3157"/>
      </w:tblGrid>
      <w:tr w:rsidR="007F7998" w:rsidRPr="007F7998" w:rsidTr="006B052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7F799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йствовано при проведении мероприятий</w:t>
            </w:r>
          </w:p>
          <w:p w:rsidR="007F7998" w:rsidRPr="007F7998" w:rsidRDefault="007F799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ИД / родительских актив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502D4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7998"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7998" w:rsidRPr="007F7998" w:rsidTr="006B052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7F799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родительских собран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98" w:rsidRPr="007F7998" w:rsidRDefault="00502D4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F7998" w:rsidRPr="007F7998" w:rsidTr="006B052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7F799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профилактических бесед с учащимися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502D4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F7998"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7F7998" w:rsidRPr="007F7998" w:rsidTr="006B052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7F799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практических занятий на учебно-тренировочных перекрестка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98" w:rsidRPr="007F7998" w:rsidRDefault="00502D48" w:rsidP="00502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998" w:rsidRPr="007F7998" w:rsidTr="006B052B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998" w:rsidRPr="007F7998" w:rsidRDefault="007F7998" w:rsidP="007F79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9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о мероприятий по популяризации СВЭ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98" w:rsidRPr="007F7998" w:rsidRDefault="00502D48" w:rsidP="00502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7F7998" w:rsidRDefault="007F7998" w:rsidP="007F79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369E" w:rsidRDefault="0068369E" w:rsidP="007F799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672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группе ВК </w:t>
      </w:r>
      <w:hyperlink r:id="rId8" w:history="1">
        <w:r w:rsidRPr="0068369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156963539_242</w:t>
        </w:r>
      </w:hyperlink>
    </w:p>
    <w:p w:rsidR="0068369E" w:rsidRDefault="0068369E" w:rsidP="0068369E">
      <w:pPr>
        <w:tabs>
          <w:tab w:val="left" w:pos="31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9" w:history="1">
        <w:r w:rsidRPr="0068369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156963539_233</w:t>
        </w:r>
      </w:hyperlink>
    </w:p>
    <w:p w:rsidR="007F7998" w:rsidRPr="007F7998" w:rsidRDefault="0068369E" w:rsidP="0068369E">
      <w:pPr>
        <w:tabs>
          <w:tab w:val="left" w:pos="313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10" w:history="1">
        <w:r w:rsidRPr="0068369E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156963539_241</w:t>
        </w:r>
      </w:hyperlink>
    </w:p>
    <w:p w:rsidR="007F7998" w:rsidRPr="007F7998" w:rsidRDefault="007F7998" w:rsidP="007F79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502D48" w:rsidRDefault="00502D48" w:rsidP="00502D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- организатор ОБЖ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502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D48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2D4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дникова</w:t>
      </w: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36DD" w:rsidRPr="00B836DD" w:rsidRDefault="00B836DD" w:rsidP="00B836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387" w:rsidRDefault="00780387"/>
    <w:sectPr w:rsidR="00780387" w:rsidSect="00B836D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313" w:rsidRDefault="00153313" w:rsidP="00B836DD">
      <w:pPr>
        <w:spacing w:after="0" w:line="240" w:lineRule="auto"/>
      </w:pPr>
      <w:r>
        <w:separator/>
      </w:r>
    </w:p>
  </w:endnote>
  <w:endnote w:type="continuationSeparator" w:id="0">
    <w:p w:rsidR="00153313" w:rsidRDefault="00153313" w:rsidP="00B8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313" w:rsidRDefault="00153313" w:rsidP="00B836DD">
      <w:pPr>
        <w:spacing w:after="0" w:line="240" w:lineRule="auto"/>
      </w:pPr>
      <w:r>
        <w:separator/>
      </w:r>
    </w:p>
  </w:footnote>
  <w:footnote w:type="continuationSeparator" w:id="0">
    <w:p w:rsidR="00153313" w:rsidRDefault="00153313" w:rsidP="00B8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F3A18"/>
    <w:multiLevelType w:val="multilevel"/>
    <w:tmpl w:val="E3E4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68F"/>
    <w:rsid w:val="000A04B5"/>
    <w:rsid w:val="00143482"/>
    <w:rsid w:val="00153313"/>
    <w:rsid w:val="003D3EC3"/>
    <w:rsid w:val="003E785C"/>
    <w:rsid w:val="004A55C6"/>
    <w:rsid w:val="00502D48"/>
    <w:rsid w:val="0054768F"/>
    <w:rsid w:val="00672205"/>
    <w:rsid w:val="0068369E"/>
    <w:rsid w:val="00780387"/>
    <w:rsid w:val="007F7998"/>
    <w:rsid w:val="008A42B9"/>
    <w:rsid w:val="00B836DD"/>
    <w:rsid w:val="00BD6E64"/>
    <w:rsid w:val="00EA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2D146"/>
  <w15:docId w15:val="{BDB0361F-B92A-43BF-BFB4-63E5759B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836DD"/>
    <w:rPr>
      <w:vertAlign w:val="superscript"/>
    </w:rPr>
  </w:style>
  <w:style w:type="paragraph" w:styleId="a4">
    <w:name w:val="footnote text"/>
    <w:basedOn w:val="a"/>
    <w:link w:val="a5"/>
    <w:semiHidden/>
    <w:rsid w:val="00B83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B83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36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F7998"/>
    <w:pPr>
      <w:ind w:left="720"/>
      <w:contextualSpacing/>
    </w:pPr>
  </w:style>
  <w:style w:type="paragraph" w:styleId="a9">
    <w:name w:val="Title"/>
    <w:link w:val="aa"/>
    <w:rsid w:val="00502D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502D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address">
    <w:name w:val="msoaddress"/>
    <w:rsid w:val="00502D48"/>
    <w:pPr>
      <w:spacing w:after="0" w:line="360" w:lineRule="auto"/>
    </w:pPr>
    <w:rPr>
      <w:rFonts w:ascii="Franklin Gothic Book" w:eastAsia="Times New Roman" w:hAnsi="Franklin Gothic Book" w:cs="Times New Roman"/>
      <w:color w:val="CC3366"/>
      <w:sz w:val="14"/>
      <w:szCs w:val="20"/>
      <w:lang w:eastAsia="ru-RU"/>
    </w:rPr>
  </w:style>
  <w:style w:type="character" w:styleId="ab">
    <w:name w:val="Hyperlink"/>
    <w:basedOn w:val="a0"/>
    <w:uiPriority w:val="99"/>
    <w:unhideWhenUsed/>
    <w:rsid w:val="0068369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6836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156963539_2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wall-156963539_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56963539_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0B858-327D-4DF8-806B-565C51FB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dmin</cp:lastModifiedBy>
  <cp:revision>9</cp:revision>
  <cp:lastPrinted>2022-10-14T06:44:00Z</cp:lastPrinted>
  <dcterms:created xsi:type="dcterms:W3CDTF">2022-08-24T09:03:00Z</dcterms:created>
  <dcterms:modified xsi:type="dcterms:W3CDTF">2022-11-08T09:21:00Z</dcterms:modified>
</cp:coreProperties>
</file>